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E5" w:rsidRPr="00761F93" w:rsidRDefault="00761F93" w:rsidP="00761F93">
      <w:pPr>
        <w:rPr>
          <w:rFonts w:ascii="Times New Roman" w:hAnsi="Times New Roman" w:cs="Times New Roman"/>
          <w:b/>
          <w:sz w:val="28"/>
        </w:rPr>
      </w:pPr>
      <w:r w:rsidRPr="00761F93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010B3C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761F93">
        <w:rPr>
          <w:rFonts w:ascii="Times New Roman" w:hAnsi="Times New Roman" w:cs="Times New Roman"/>
          <w:b/>
          <w:sz w:val="28"/>
        </w:rPr>
        <w:t>п. Усть-Топчиха 1943-1945 годы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(не читается) А.-6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(не читается) Евдокия Кир.-6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(не читается) Нождеж-6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лексеев Михаил-2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лексеева Клавдия-2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лексеева Любовь-2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лексеева Мария-2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 Иван Пав.-3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 Матвей Антонович-1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 Н.М.-1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 Николай-3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а Ал.Ф.-1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а Валент.-1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а Дарья-3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а Зоя М.-1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а М.М.-1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а Мария.-1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а Мария-3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а Пилогия-3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Архипова Татьяна-3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лдин Иван-5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лдин Михаил-5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лдин Николай-5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лдин Петр-5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лдин Сергей-5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лдина Мария-5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лдина Марфа-5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lastRenderedPageBreak/>
        <w:t>Балдина Федора-5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ранов Дмитрий Д.-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ранов Иван-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ранов Николай -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ранова Анна Ив.-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ранова Анна-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ранова Елизов.-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ранова Зоя-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ранова Мария.-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ранова Ольга-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аранова Татьяна-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ондаренко Анна-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ондаренко Кар.-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ондарчик Аграпен-2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ондарчик Андрей-2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ондарчик Филип М.-2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рютов Ефим-3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Брютова Екатерин.-3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аулин Максим-2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аулина Анна-2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аулина Екатер.-2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аулина Татьяна-2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аулина Ульян.-2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олченко Анаст.-3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олченко Валент.-3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олченко Екатер.-3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олченко Елена-3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олченко Мария-3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олченко Федор-3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охрансов Прокопий-2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lastRenderedPageBreak/>
        <w:t>Вохрансов Семен-2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охрансова Василиса-2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охрансова Галина-2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ыхристов Павел-4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ыхристов Сергей-5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ыхристова Валент.-5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ыхристова Валя-4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ыхристова Дарья-5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ыхристова Мария-4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ыхристова Марфа-4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Выхристова Хрестинья-5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оворов Александр-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ончаров Владимир И.-60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ончаров Григорий Ев.-60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ончаров Иван Евдок.-60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ончаров Павел Евд.-60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ончаров Тимофей И.-60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ончарова Василина-60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ончарова Марфа Д.-60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ончарова Фекла-6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рибенников Василий-5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рибенников У.-5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рибенникова Александ.-5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рибенникова Анна-5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рибенникова В.-6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рибенникова Галина-5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рибенникова Ефросин.-5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Грибеннков Тарас-5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руда Акулина-4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руда Ал-р-4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lastRenderedPageBreak/>
        <w:t>Дуруда Анаст.-4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руда Иван П.-4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 Андрей-5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 Андрей-5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 Иван-5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 Леонтий-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 Максим-5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а Анаст.-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а Анна-5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а Зоя-5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а М-5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а Марина-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а Нина-5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а Пелог.-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Духанова Фекла-5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Евсеев Василий-4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Евсеев Иван-4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Евсеев Калистрат.-4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Евсеев Михаил-4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Евсеев Николая-4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Евсеева Агафья-4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Евсеева Евдокия-4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Евсеева Зоя-4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Жигулина Валент.-1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Жигулина Клавдия-1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Жигулина Мария.-1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Захаренко Анатол.-5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Захаренко И.П.-5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Захарова Анастасия-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Захарова Вера-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lastRenderedPageBreak/>
        <w:t>Захарова Зоя-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 Анатол.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 Андрей-2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 Василий-4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 Ив.Ив.-4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 Кирил-2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 Максим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 Николай-2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 Николай-2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 Петр-2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 Тимоф.Н-2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Ал-ра Ив.-4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Ал-ра Н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Анаст.-4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Антонида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Валент.-3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Валентин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Вера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Евдок-2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Екатер-2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Елена-2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Зинаид.-3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Зоя К.-2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Мария-2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Мария-2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Мария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Надежда-2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Надежда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Наталья-2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Нина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lastRenderedPageBreak/>
        <w:t>Кадильникова Ольга-3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икова Таисья-2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льнкова Ал-ра Мак.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адиьникова Надя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иселев Влад.-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иселев Рад.-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иселева Зоя-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иселева Мария-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 Валент.-4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 Василий-1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 Василий-3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 Георг.-4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 Григор.-3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 Григорий-1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 Иван Сем.-3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 Иван-3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 Михаил-3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 Никол.-4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Анна Пр.-3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Анна Пр.-4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Валент.-1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Валент.-3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Екатер.-1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Екатер.-3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Зоя-4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Надежда-1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Надежда-3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Нина-3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локова Татьяна-3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раснов Петр Сергеевич-6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lastRenderedPageBreak/>
        <w:t>Краснов Сергей Ал.-6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раснова Аксинья Пет.-6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 Александр Матвеевич-1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 Владимир Ал.-1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 Игнат-4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 Михаил Алек.-1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 Михаил-4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а Анаст.-4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а Евдокия Фед.-1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а Зоя-4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а Мария Алек.-1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а Мария-4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лешова Раиса Алек.-1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хтина Ал-ра-3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хтина Надежд.-3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хтина Нина-3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КухтинаА-3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Лобов Александр-2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Лобов михаил-2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Лобов Михаил-2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Лобова Анна-2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Лобова Арина-2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Лобова Татьяна-2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заев Василий Ал.-2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заев иван В.-2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заев Михаил-2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заева Анна В.-2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заева Мария И.-2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заева Мария-2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заева Нина-2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lastRenderedPageBreak/>
        <w:t>Макаров Анат-5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каров Василий-5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каров Владим.-5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каров Захар-5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каров Иван-5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каров Лукьян-5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каров Петр-5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карова Евдокия-5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карова Ефина-5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карова Федосья-5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алышев Дмитрий Я.-6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едведенко Екатер.-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едведенко Мария-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едведенко Петр-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едведенко Тихан-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Медведенко Ульяна-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Обидина Анаст.-1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анин Степан Васильев.-1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анина Евдок.-1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аршин Дмитрий М.-6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аршин Михаил Ефимович-6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аршина Ефросинья М.-6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аршина Просковья М.-6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аршина Таисья М.-6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ершаев Иван Ник.-1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ершаев Никит. Федорович-1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ершаев Федор Ник.-1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ершаева Акулина Фрол.-1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опов Илья Павлович-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опова Мария Ильинична-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lastRenderedPageBreak/>
        <w:t>Попова Мария Прокоп.-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Присяжных Зоя-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 Васел.-5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 Иван З-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 Иван Ст.-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 Иван-5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 Николай Зах-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 Николай Ив.-5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 Николай-5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 Яков-5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а Анастас.-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а Евдокий-5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а Мария Ил.-5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а Мария Ст.-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а Мария-5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а Мария-5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а Ольга-5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а Татьяна-5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Русанова Устинья-5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 Василий-1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 Григор.-3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 Лукьян Григ.-3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 Михаил-3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 Никол.-1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 Павел-4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 Сергей-3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а Акулина-3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а Евдокия-3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а Мария-41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а С.-1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lastRenderedPageBreak/>
        <w:t>Сапова София-38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апова Фекла-10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енко Анатол.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енко Мария-3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оров Иван-4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орова Валент.-4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орова Мария-4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орова Нина-4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орова Татьяна-46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якин Василий-4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якин Кондрат.-4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якин Павел-4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идякина Наталья-4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мольянин Владим.-4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мольянин Емельян-4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мольянин Михаил-4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мольянин Петр-4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мольянина Елезовата-4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мольянина Зоя-4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Смольянина Мария-4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Тимошин Валентин-1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Требунская Алексан.-2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Требунская Мария-2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Требунская Парасковья-2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Требунский Алексей-2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Требунский Василий-2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Ульянов Матвей-5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Ульянова Анаст.-5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Ульянова Параск.-5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Хабаров Виталий-3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lastRenderedPageBreak/>
        <w:t>Хабаров Владимир-3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Хабарова Валент.-3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Хабарова Ефимия-32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Черкасова Анна-29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Эпишашев А.А.-6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Эпишашева А С.-6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Эпишашева Серафима Ал.-63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Юшков Алексей Тимоф.-1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Юшков Василий Тимофеевич-1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Юшков Михаил-1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Юшков Петр Тимоф.-1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Юшкова Анна-1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Юшкова Галина-15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Юшкова Ев. Ив.-1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Юшкова Нина П.-17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Юшкова Ольга-14об</w:t>
      </w:r>
    </w:p>
    <w:p w:rsidR="005E11E5" w:rsidRPr="00761F93" w:rsidRDefault="005E11E5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F93">
        <w:rPr>
          <w:rFonts w:ascii="Times New Roman" w:hAnsi="Times New Roman" w:cs="Times New Roman"/>
          <w:sz w:val="24"/>
          <w:szCs w:val="24"/>
        </w:rPr>
        <w:t>Ягупова Т.В.-15об</w:t>
      </w:r>
    </w:p>
    <w:sectPr w:rsidR="005E11E5" w:rsidRPr="00761F93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3C" w:rsidRDefault="00EA3F3C" w:rsidP="00761F93">
      <w:pPr>
        <w:spacing w:after="0" w:line="240" w:lineRule="auto"/>
      </w:pPr>
      <w:r>
        <w:separator/>
      </w:r>
    </w:p>
  </w:endnote>
  <w:endnote w:type="continuationSeparator" w:id="0">
    <w:p w:rsidR="00EA3F3C" w:rsidRDefault="00EA3F3C" w:rsidP="0076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3C" w:rsidRDefault="00EA3F3C" w:rsidP="00761F93">
      <w:pPr>
        <w:spacing w:after="0" w:line="240" w:lineRule="auto"/>
      </w:pPr>
      <w:r>
        <w:separator/>
      </w:r>
    </w:p>
  </w:footnote>
  <w:footnote w:type="continuationSeparator" w:id="0">
    <w:p w:rsidR="00EA3F3C" w:rsidRDefault="00EA3F3C" w:rsidP="0076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93" w:rsidRPr="00761F93" w:rsidRDefault="00761F93" w:rsidP="00761F93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761F93">
      <w:rPr>
        <w:rFonts w:ascii="Calibri" w:eastAsia="Calibri" w:hAnsi="Calibri" w:cs="Times New Roman"/>
      </w:rPr>
      <w:fldChar w:fldCharType="begin"/>
    </w:r>
    <w:r w:rsidRPr="00761F93">
      <w:rPr>
        <w:rFonts w:ascii="Calibri" w:eastAsia="Calibri" w:hAnsi="Calibri" w:cs="Times New Roman"/>
      </w:rPr>
      <w:instrText xml:space="preserve"> PAGE   \* MERGEFORMAT </w:instrText>
    </w:r>
    <w:r w:rsidRPr="00761F93">
      <w:rPr>
        <w:rFonts w:ascii="Calibri" w:eastAsia="Calibri" w:hAnsi="Calibri" w:cs="Times New Roman"/>
      </w:rPr>
      <w:fldChar w:fldCharType="separate"/>
    </w:r>
    <w:r w:rsidR="00010B3C">
      <w:rPr>
        <w:rFonts w:ascii="Calibri" w:eastAsia="Calibri" w:hAnsi="Calibri" w:cs="Times New Roman"/>
        <w:noProof/>
      </w:rPr>
      <w:t>1</w:t>
    </w:r>
    <w:r w:rsidRPr="00761F93">
      <w:rPr>
        <w:rFonts w:ascii="Calibri" w:eastAsia="Calibri" w:hAnsi="Calibri" w:cs="Times New Roman"/>
      </w:rPr>
      <w:fldChar w:fldCharType="end"/>
    </w:r>
  </w:p>
  <w:p w:rsidR="00761F93" w:rsidRDefault="00761F93" w:rsidP="00761F93">
    <w:pPr>
      <w:pStyle w:val="a5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Р.-20. Оп.1д. Д.83</w:t>
    </w:r>
  </w:p>
  <w:p w:rsidR="00761F93" w:rsidRDefault="00761F93" w:rsidP="00761F9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06E"/>
    <w:rsid w:val="00010B3C"/>
    <w:rsid w:val="00107842"/>
    <w:rsid w:val="00116F7E"/>
    <w:rsid w:val="001735FB"/>
    <w:rsid w:val="001907AD"/>
    <w:rsid w:val="001B3C7D"/>
    <w:rsid w:val="002023FE"/>
    <w:rsid w:val="002A5A9C"/>
    <w:rsid w:val="002C2E98"/>
    <w:rsid w:val="00372218"/>
    <w:rsid w:val="0054393F"/>
    <w:rsid w:val="00566280"/>
    <w:rsid w:val="005E11E5"/>
    <w:rsid w:val="006068B4"/>
    <w:rsid w:val="00761F93"/>
    <w:rsid w:val="009C0792"/>
    <w:rsid w:val="00A94991"/>
    <w:rsid w:val="00AE2418"/>
    <w:rsid w:val="00B013F7"/>
    <w:rsid w:val="00B455CA"/>
    <w:rsid w:val="00B82763"/>
    <w:rsid w:val="00BE106E"/>
    <w:rsid w:val="00C03066"/>
    <w:rsid w:val="00D25BA0"/>
    <w:rsid w:val="00D5502C"/>
    <w:rsid w:val="00DA730F"/>
    <w:rsid w:val="00DE7335"/>
    <w:rsid w:val="00E748CF"/>
    <w:rsid w:val="00EA3F3C"/>
    <w:rsid w:val="00EC73B3"/>
    <w:rsid w:val="00F256C5"/>
    <w:rsid w:val="00F35C7E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0D08"/>
  <w15:docId w15:val="{9E5A7A40-24E0-4A5B-9887-985B4503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F93"/>
  </w:style>
  <w:style w:type="paragraph" w:styleId="a7">
    <w:name w:val="footer"/>
    <w:basedOn w:val="a"/>
    <w:link w:val="a8"/>
    <w:uiPriority w:val="99"/>
    <w:unhideWhenUsed/>
    <w:rsid w:val="0076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6FCC-F4B6-4056-901D-D9250D0D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7</cp:revision>
  <cp:lastPrinted>2019-11-05T05:13:00Z</cp:lastPrinted>
  <dcterms:created xsi:type="dcterms:W3CDTF">2019-11-01T08:24:00Z</dcterms:created>
  <dcterms:modified xsi:type="dcterms:W3CDTF">2022-05-23T05:04:00Z</dcterms:modified>
</cp:coreProperties>
</file>